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2-2025 i Hofors kommun</w:t>
      </w:r>
    </w:p>
    <w:p>
      <w:r>
        <w:t>Detta dokument behandlar höga naturvärden i avverkningsanmälan A 48702-2025 i Hofors kommun. Denna avverkningsanmälan inkom 2025-10-06 14:55:3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8702-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12, E 5809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48702-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12, E 5809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